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2FE4" w14:textId="77777777" w:rsidR="000E6828" w:rsidRDefault="000E6828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8367D" w14:textId="77777777" w:rsidR="000E6828" w:rsidRDefault="000E6828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82D8A" w14:textId="7733120B" w:rsidR="00F83111" w:rsidRDefault="00AE7ADC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VOR</w:t>
      </w:r>
    </w:p>
    <w:p w14:paraId="3C2677D2" w14:textId="177E699B" w:rsidR="00B72FE7" w:rsidRDefault="00AE7ADC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Brune Bušića 5</w:t>
      </w:r>
    </w:p>
    <w:p w14:paraId="67A623A4" w14:textId="2A52AC4A" w:rsidR="00AE7ADC" w:rsidRPr="00F83111" w:rsidRDefault="00AE7ADC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440 Dvor</w:t>
      </w:r>
    </w:p>
    <w:p w14:paraId="047FA326" w14:textId="2522B0F3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K</w:t>
      </w:r>
      <w:r w:rsidR="00AE7ADC">
        <w:rPr>
          <w:rFonts w:ascii="Times New Roman" w:hAnsi="Times New Roman" w:cs="Times New Roman"/>
          <w:sz w:val="24"/>
          <w:szCs w:val="24"/>
        </w:rPr>
        <w:t>lasa</w:t>
      </w:r>
      <w:r w:rsidRPr="00F83111">
        <w:rPr>
          <w:rFonts w:ascii="Times New Roman" w:hAnsi="Times New Roman" w:cs="Times New Roman"/>
          <w:sz w:val="24"/>
          <w:szCs w:val="24"/>
        </w:rPr>
        <w:t>:</w:t>
      </w:r>
      <w:r w:rsidR="009A27F7">
        <w:rPr>
          <w:rFonts w:ascii="Times New Roman" w:hAnsi="Times New Roman" w:cs="Times New Roman"/>
          <w:sz w:val="24"/>
          <w:szCs w:val="24"/>
        </w:rPr>
        <w:t xml:space="preserve"> 602-02/23-01/30</w:t>
      </w:r>
    </w:p>
    <w:p w14:paraId="79A62750" w14:textId="0086247C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3111">
        <w:rPr>
          <w:rFonts w:ascii="Times New Roman" w:hAnsi="Times New Roman" w:cs="Times New Roman"/>
          <w:sz w:val="24"/>
          <w:szCs w:val="24"/>
        </w:rPr>
        <w:t>U</w:t>
      </w:r>
      <w:r w:rsidR="00AE7ADC">
        <w:rPr>
          <w:rFonts w:ascii="Times New Roman" w:hAnsi="Times New Roman" w:cs="Times New Roman"/>
          <w:sz w:val="24"/>
          <w:szCs w:val="24"/>
        </w:rPr>
        <w:t>rbroj</w:t>
      </w:r>
      <w:proofErr w:type="spellEnd"/>
      <w:r w:rsidR="00AE7ADC">
        <w:rPr>
          <w:rFonts w:ascii="Times New Roman" w:hAnsi="Times New Roman" w:cs="Times New Roman"/>
          <w:sz w:val="24"/>
          <w:szCs w:val="24"/>
        </w:rPr>
        <w:t xml:space="preserve">: </w:t>
      </w:r>
      <w:r w:rsidR="009A27F7">
        <w:rPr>
          <w:rFonts w:ascii="Times New Roman" w:hAnsi="Times New Roman" w:cs="Times New Roman"/>
          <w:sz w:val="24"/>
          <w:szCs w:val="24"/>
        </w:rPr>
        <w:t>2176-45-06-23-1</w:t>
      </w:r>
    </w:p>
    <w:p w14:paraId="59DB484E" w14:textId="732F75FE" w:rsidR="00F83111" w:rsidRPr="00F83111" w:rsidRDefault="00AE7ADC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. ožujk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2023. godine</w:t>
      </w:r>
    </w:p>
    <w:p w14:paraId="50873A98" w14:textId="7BE59C05" w:rsidR="004E6F47" w:rsidRDefault="004E6F47" w:rsidP="00171AE7">
      <w:pPr>
        <w:spacing w:after="0" w:line="240" w:lineRule="auto"/>
        <w:jc w:val="both"/>
        <w:rPr>
          <w:b/>
          <w:sz w:val="28"/>
        </w:rPr>
      </w:pPr>
    </w:p>
    <w:p w14:paraId="329F58EA" w14:textId="2622CE78" w:rsidR="00F83111" w:rsidRDefault="00F83111" w:rsidP="00171AE7">
      <w:pPr>
        <w:spacing w:after="0" w:line="240" w:lineRule="auto"/>
        <w:jc w:val="both"/>
        <w:rPr>
          <w:b/>
          <w:sz w:val="28"/>
        </w:rPr>
      </w:pPr>
    </w:p>
    <w:p w14:paraId="6EDFBF6B" w14:textId="599FB6EC" w:rsidR="004E6F47" w:rsidRDefault="004E6F47" w:rsidP="009A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C6B">
        <w:rPr>
          <w:rFonts w:ascii="Times New Roman" w:hAnsi="Times New Roman"/>
          <w:sz w:val="24"/>
          <w:szCs w:val="24"/>
        </w:rPr>
        <w:t xml:space="preserve">Na temelju članka </w:t>
      </w:r>
      <w:r w:rsidR="00F83111">
        <w:rPr>
          <w:rFonts w:ascii="Times New Roman" w:hAnsi="Times New Roman"/>
          <w:sz w:val="24"/>
          <w:szCs w:val="24"/>
        </w:rPr>
        <w:t xml:space="preserve">15. stavka 2. Zakona o javnoj nabavi (Narodne novine 120/16, 114/2022) i Statuta </w:t>
      </w:r>
      <w:r w:rsidR="009A27F7">
        <w:rPr>
          <w:rFonts w:ascii="Times New Roman" w:hAnsi="Times New Roman"/>
          <w:sz w:val="24"/>
          <w:szCs w:val="24"/>
        </w:rPr>
        <w:t>Osnovne škole Dvor</w:t>
      </w:r>
      <w:r w:rsidR="00F83111">
        <w:rPr>
          <w:rFonts w:ascii="Times New Roman" w:hAnsi="Times New Roman"/>
          <w:sz w:val="24"/>
          <w:szCs w:val="24"/>
        </w:rPr>
        <w:t xml:space="preserve"> Školski odbor na </w:t>
      </w:r>
      <w:r w:rsidR="009A27F7">
        <w:rPr>
          <w:rFonts w:ascii="Times New Roman" w:hAnsi="Times New Roman"/>
          <w:sz w:val="24"/>
          <w:szCs w:val="24"/>
        </w:rPr>
        <w:t>24</w:t>
      </w:r>
      <w:r w:rsidR="00F83111">
        <w:rPr>
          <w:rFonts w:ascii="Times New Roman" w:hAnsi="Times New Roman"/>
          <w:sz w:val="24"/>
          <w:szCs w:val="24"/>
        </w:rPr>
        <w:t>. sjednici održanoj  dana</w:t>
      </w:r>
      <w:r w:rsidR="009A27F7">
        <w:rPr>
          <w:rFonts w:ascii="Times New Roman" w:hAnsi="Times New Roman"/>
          <w:sz w:val="24"/>
          <w:szCs w:val="24"/>
        </w:rPr>
        <w:t xml:space="preserve"> 29. ožujka 2023. godine</w:t>
      </w:r>
      <w:r w:rsidR="00F83111">
        <w:rPr>
          <w:rFonts w:ascii="Times New Roman" w:hAnsi="Times New Roman"/>
          <w:sz w:val="24"/>
          <w:szCs w:val="24"/>
        </w:rPr>
        <w:t>, donio je sljedeći</w:t>
      </w:r>
    </w:p>
    <w:p w14:paraId="555F4AB0" w14:textId="77777777" w:rsidR="00AE7ADC" w:rsidRDefault="00AE7ADC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4320471" w14:textId="77777777" w:rsidR="00171AE7" w:rsidRPr="000E3FA8" w:rsidRDefault="00171AE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8BF62C9" w14:textId="46C34543" w:rsidR="00FB46BE" w:rsidRDefault="008D5F42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AVILNIK O </w:t>
      </w:r>
      <w:r w:rsidR="009F47B2">
        <w:rPr>
          <w:rFonts w:ascii="Times New Roman" w:hAnsi="Times New Roman" w:cs="Times New Roman"/>
          <w:b/>
          <w:sz w:val="28"/>
        </w:rPr>
        <w:t>IZMJEN</w:t>
      </w:r>
      <w:r>
        <w:rPr>
          <w:rFonts w:ascii="Times New Roman" w:hAnsi="Times New Roman" w:cs="Times New Roman"/>
          <w:b/>
          <w:sz w:val="28"/>
        </w:rPr>
        <w:t>AMA</w:t>
      </w:r>
    </w:p>
    <w:p w14:paraId="08AA90C1" w14:textId="4EB061FB" w:rsidR="0059021B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DD2">
        <w:rPr>
          <w:rFonts w:ascii="Times New Roman" w:hAnsi="Times New Roman" w:cs="Times New Roman"/>
          <w:b/>
          <w:sz w:val="28"/>
        </w:rPr>
        <w:t>PRAVILNIK</w:t>
      </w:r>
      <w:r w:rsidR="009F47B2">
        <w:rPr>
          <w:rFonts w:ascii="Times New Roman" w:hAnsi="Times New Roman" w:cs="Times New Roman"/>
          <w:b/>
          <w:sz w:val="28"/>
        </w:rPr>
        <w:t>A</w:t>
      </w:r>
      <w:r w:rsidRPr="003E2DD2">
        <w:rPr>
          <w:rFonts w:ascii="Times New Roman" w:hAnsi="Times New Roman" w:cs="Times New Roman"/>
          <w:b/>
          <w:sz w:val="28"/>
        </w:rPr>
        <w:t xml:space="preserve"> O </w:t>
      </w:r>
      <w:r w:rsidR="0059021B">
        <w:rPr>
          <w:rFonts w:ascii="Times New Roman" w:hAnsi="Times New Roman" w:cs="Times New Roman"/>
          <w:b/>
          <w:sz w:val="28"/>
        </w:rPr>
        <w:t>PROVEDBI POSTUPAKA</w:t>
      </w:r>
    </w:p>
    <w:p w14:paraId="013D76B1" w14:textId="0975D64A" w:rsidR="000021D2" w:rsidRDefault="0059021B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EDNOSTAVNE NABAVE</w:t>
      </w:r>
    </w:p>
    <w:p w14:paraId="2DFF0439" w14:textId="2DE11674" w:rsidR="004E5454" w:rsidRDefault="004E5454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522FCB" w14:textId="77777777" w:rsidR="005815BD" w:rsidRPr="009F47B2" w:rsidRDefault="005815BD" w:rsidP="009F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3928" w14:textId="77777777" w:rsidR="00CD3B08" w:rsidRPr="003E2DD2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D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FF360CB" w14:textId="412605FF" w:rsidR="009F47B2" w:rsidRDefault="009F47B2" w:rsidP="0039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avilniku o provedbi postupaka jednostavne nabave K</w:t>
      </w:r>
      <w:r w:rsidR="0039483C">
        <w:rPr>
          <w:rFonts w:ascii="Times New Roman" w:hAnsi="Times New Roman" w:cs="Times New Roman"/>
          <w:sz w:val="24"/>
          <w:szCs w:val="24"/>
        </w:rPr>
        <w:t>la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483C">
        <w:rPr>
          <w:rFonts w:ascii="Times New Roman" w:hAnsi="Times New Roman" w:cs="Times New Roman"/>
          <w:sz w:val="24"/>
          <w:szCs w:val="24"/>
        </w:rPr>
        <w:t>003-06/19-01/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39483C">
        <w:rPr>
          <w:rFonts w:ascii="Times New Roman" w:hAnsi="Times New Roman" w:cs="Times New Roman"/>
          <w:sz w:val="24"/>
          <w:szCs w:val="24"/>
        </w:rPr>
        <w:t>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483C">
        <w:rPr>
          <w:rFonts w:ascii="Times New Roman" w:hAnsi="Times New Roman" w:cs="Times New Roman"/>
          <w:sz w:val="24"/>
          <w:szCs w:val="24"/>
        </w:rPr>
        <w:t>2176-45-06-19-4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39483C">
        <w:rPr>
          <w:rFonts w:ascii="Times New Roman" w:hAnsi="Times New Roman" w:cs="Times New Roman"/>
          <w:sz w:val="24"/>
          <w:szCs w:val="24"/>
        </w:rPr>
        <w:t>7. listopada 2019. godine</w:t>
      </w:r>
      <w:r>
        <w:rPr>
          <w:rFonts w:ascii="Times New Roman" w:hAnsi="Times New Roman" w:cs="Times New Roman"/>
          <w:sz w:val="24"/>
          <w:szCs w:val="24"/>
        </w:rPr>
        <w:t xml:space="preserve">  (u daljnjem tekstu: Pravilnik)  </w:t>
      </w:r>
      <w:r w:rsidR="0065394C">
        <w:rPr>
          <w:rFonts w:ascii="Times New Roman" w:hAnsi="Times New Roman" w:cs="Times New Roman"/>
          <w:sz w:val="24"/>
          <w:szCs w:val="24"/>
        </w:rPr>
        <w:t xml:space="preserve">članak 1. stavak 1. </w:t>
      </w:r>
      <w:r>
        <w:rPr>
          <w:rFonts w:ascii="Times New Roman" w:hAnsi="Times New Roman" w:cs="Times New Roman"/>
          <w:sz w:val="24"/>
          <w:szCs w:val="24"/>
        </w:rPr>
        <w:t xml:space="preserve">mijenja se </w:t>
      </w:r>
      <w:r w:rsidR="0065394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8523135" w14:textId="7777777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5B4D" w14:textId="7CE1B9D1" w:rsidR="00BF0C2C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111">
        <w:rPr>
          <w:rFonts w:ascii="Times New Roman" w:hAnsi="Times New Roman" w:cs="Times New Roman"/>
          <w:sz w:val="24"/>
          <w:szCs w:val="24"/>
        </w:rPr>
        <w:t>U</w:t>
      </w:r>
      <w:r w:rsidR="00F83111" w:rsidRPr="00F83111">
        <w:t xml:space="preserve">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svrhu poštivanja osnovnih načela javne nabave te zakonitog, namjenskog i svrhovitog trošenja javnih sredstava, ovim se Pravilnikom uređuje postupak jednostavne nabave koji prethodi stvaranju ugovornog odnosa za nabavu roba, usluga i radova, procijenjene vrijednosti do </w:t>
      </w:r>
      <w:r w:rsidR="00F83111">
        <w:rPr>
          <w:rFonts w:ascii="Times New Roman" w:hAnsi="Times New Roman" w:cs="Times New Roman"/>
          <w:sz w:val="24"/>
          <w:szCs w:val="24"/>
        </w:rPr>
        <w:t>26.54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oba i usluga, odnosno do </w:t>
      </w:r>
      <w:r w:rsidR="00F83111">
        <w:rPr>
          <w:rFonts w:ascii="Times New Roman" w:hAnsi="Times New Roman" w:cs="Times New Roman"/>
          <w:sz w:val="24"/>
          <w:szCs w:val="24"/>
        </w:rPr>
        <w:t>66.36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adova za koje sukladno odredbama Zakona o javnoj nabavi ne postoji obveza provedbe postupaka javne nabave.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0388A327" w14:textId="77777777" w:rsidR="0039483C" w:rsidRDefault="0039483C" w:rsidP="0039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D994D" w14:textId="5F395E0A" w:rsidR="005815BD" w:rsidRDefault="00BF0C2C" w:rsidP="0039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2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1A4B13A" w14:textId="5F831EB2" w:rsidR="00171AE7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40147690" w14:textId="77777777" w:rsidR="00EB49D4" w:rsidRPr="00EB49D4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BF1A4" w14:textId="19A67720" w:rsidR="000A6982" w:rsidRPr="00272F0F" w:rsidRDefault="00EB49D4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PROVEDBA POSTUPAKA NABAVE PROCIJENJENE VRIJEDNOSTI MANJ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>9.290,00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 “</w:t>
      </w:r>
    </w:p>
    <w:p w14:paraId="190EC846" w14:textId="27B17A6C" w:rsidR="0023742A" w:rsidRDefault="0023742A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4797" w14:textId="1321D039" w:rsidR="00171AE7" w:rsidRDefault="00EB49D4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5A4B455E" w14:textId="77777777" w:rsidR="008D5F42" w:rsidRPr="00EB49D4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5A17FEC" w14:textId="46DC3D88" w:rsidR="0039483C" w:rsidRDefault="00EB49D4" w:rsidP="00394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do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prikupljanjem ponude od jednog gospodarskog subjekta.  Ponudu odobrava ravnatelj Škole ili osoba koju za to ovlasti.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4C4DD27E" w14:textId="77777777" w:rsidR="008D5F42" w:rsidRDefault="008D5F42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11AE" w14:textId="4A94936F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1E2EE2" w14:textId="25D21B6D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24441BCB" w14:textId="77777777" w:rsidR="008D5F42" w:rsidRDefault="008D5F42" w:rsidP="00171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919ABE" w14:textId="6544537E" w:rsidR="006B4E02" w:rsidRPr="006B4E02" w:rsidRDefault="008D5F42" w:rsidP="0065394C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„I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NABAVE PROCIJENJENE VRIJEDNOSTI JEDNAKE ILI VEĆ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 xml:space="preserve">9.290,00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 EURA BEZ PDV-A</w:t>
      </w:r>
    </w:p>
    <w:p w14:paraId="6EA69343" w14:textId="21F76654" w:rsidR="00CF4AD3" w:rsidRDefault="00CF4A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9C71" w14:textId="0F0E338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2B1D7225" w14:textId="77777777" w:rsidR="00171AE7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0103" w14:textId="7A406FEC" w:rsidR="0077264E" w:rsidRDefault="008D5F4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,  naručitelj šalje poziv za dostavu ponude na najmanje tri (3) gospodarska subjekta po vlastitom izboru.</w:t>
      </w:r>
    </w:p>
    <w:p w14:paraId="1512AF38" w14:textId="08D8AA39" w:rsidR="00EE6D08" w:rsidRDefault="00EE6D08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A66A1" w14:textId="76884CC0" w:rsidR="00EE6D08" w:rsidRDefault="00EE6D08" w:rsidP="00EE6D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stavak </w:t>
      </w:r>
      <w:r w:rsidR="004E10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3812C991" w14:textId="1AD4D910" w:rsidR="00EE6D08" w:rsidRDefault="003A3788" w:rsidP="00EE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izdavanjem narudžbenice ili zaključivanjem ugovora s gospodarskim subjektom sukladno navedenom pod člankom 3. ovog Pravilnik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200B648" w14:textId="23B0AFD0" w:rsidR="00A415E4" w:rsidRDefault="00A415E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58525" w14:textId="77777777" w:rsidR="00171AE7" w:rsidRDefault="00171AE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27894" w14:textId="1CC11916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18B796" w14:textId="3FEFA47C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>mijenja se i glasi</w:t>
      </w:r>
      <w:r w:rsidRPr="00EB49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FF776" w14:textId="77777777" w:rsidR="00274DD3" w:rsidRDefault="00274D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5CF" w14:textId="39C87C04" w:rsidR="0051695C" w:rsidRPr="006B4E02" w:rsidRDefault="008D5F42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 xml:space="preserve">JEDNOSTAVNE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NABAVE PROCIJENJENE VRIJEDNOSTI JEDNAKE ILI VEĆ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26.54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BEZ PDV-A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ZA NABAVU ROBA I USLUGA ODNOSNO </w:t>
      </w:r>
      <w:r>
        <w:rPr>
          <w:rFonts w:ascii="Times New Roman" w:hAnsi="Times New Roman" w:cs="Times New Roman"/>
          <w:b/>
          <w:bCs/>
          <w:sz w:val="24"/>
          <w:szCs w:val="24"/>
        </w:rPr>
        <w:t>66.360,00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 xml:space="preserve">A NABAVU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RADOV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ABC891E" w14:textId="54322980" w:rsidR="0062161A" w:rsidRDefault="0062161A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547C" w14:textId="0EF81DE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788">
        <w:rPr>
          <w:rFonts w:ascii="Times New Roman" w:hAnsi="Times New Roman" w:cs="Times New Roman"/>
          <w:sz w:val="24"/>
          <w:szCs w:val="24"/>
        </w:rPr>
        <w:t xml:space="preserve"> stavak 1. i 2.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="003A378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i glasi: </w:t>
      </w:r>
    </w:p>
    <w:p w14:paraId="236EF608" w14:textId="77777777" w:rsidR="00171AE7" w:rsidRPr="00272F0F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C08A" w14:textId="29EB88ED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Pripremu i provedbu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sz w:val="24"/>
          <w:szCs w:val="24"/>
        </w:rPr>
        <w:t>26.54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za nabavu robe i usluga, odnosno od </w:t>
      </w:r>
      <w:r>
        <w:rPr>
          <w:rFonts w:ascii="Times New Roman" w:hAnsi="Times New Roman" w:cs="Times New Roman"/>
          <w:sz w:val="24"/>
          <w:szCs w:val="24"/>
        </w:rPr>
        <w:t>66.36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(bez PDV-a) za nabavu radova provodi stručno povjerenstvo za nabavu.</w:t>
      </w:r>
    </w:p>
    <w:p w14:paraId="27F2C914" w14:textId="77777777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2B70AA" w14:textId="679A05C7" w:rsidR="00871331" w:rsidRDefault="003A3788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Ravnatelj donosi Odluku o imenovanju stručnog povjerenstva za nabavu u postupku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 koja obavezno sadrži naziv predmeta nabave, procijenjenu vrijednosti nabave, podatke o stručnom povjerenstvu za nabavu, njihove obveze i ovlasti u postupku jednostavne nabave, a može sadržavati i podatke o ponuditeljima kojima će se uputiti poziv na dostavu ponude te ostale bitne podatke.</w:t>
      </w:r>
    </w:p>
    <w:p w14:paraId="520F2BB2" w14:textId="7B7BA50D" w:rsidR="00335826" w:rsidRPr="0039483C" w:rsidRDefault="00871331" w:rsidP="0039483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133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CFEF02" w14:textId="1DAE4C3D" w:rsidR="00171AE7" w:rsidRDefault="00871331" w:rsidP="002F7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vak </w:t>
      </w:r>
      <w:r w:rsidR="003A37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ijenja se i glasi:</w:t>
      </w:r>
    </w:p>
    <w:p w14:paraId="64F2C458" w14:textId="190B3C1B" w:rsidR="00871331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 naručitelj šalje poziv za dostavu ponude na najmanje tri (3) gospodarska subjekta po vlastitom izbor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F0DA98E" w14:textId="2A2E8CF2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1EA04" w14:textId="18E0CA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725A2449" w14:textId="1CBF5A0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  mijenja se i glasi:</w:t>
      </w:r>
    </w:p>
    <w:p w14:paraId="3B1ADAAE" w14:textId="5177E3C6" w:rsidR="009A27F7" w:rsidRPr="0039483C" w:rsidRDefault="003A3788" w:rsidP="00394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Z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može u pozivu za dostavu ponuda odrediti razloge isključenja i uvjete sposobnosti gospodarskih subjekata te tražiti jamstva ovisno o složenosti predmeta nabave i procijenjenoj vrijednosti primjenjujući na odgovarajući način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15C5C67" w14:textId="77777777" w:rsidR="009A27F7" w:rsidRDefault="009A27F7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76EF3" w14:textId="77777777" w:rsidR="009A27F7" w:rsidRDefault="009A27F7" w:rsidP="009A27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348BE" w14:textId="7F6A0D19" w:rsidR="003A3788" w:rsidRPr="0039483C" w:rsidRDefault="003A3788" w:rsidP="0039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7.</w:t>
      </w:r>
    </w:p>
    <w:p w14:paraId="4E0E6F6C" w14:textId="4028E008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stavak 1. mijenja se i glasi:</w:t>
      </w:r>
    </w:p>
    <w:p w14:paraId="7B277150" w14:textId="3F8765E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U postupcim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 xml:space="preserve">13.280,00 eura </w:t>
      </w:r>
      <w:r w:rsidRPr="003A3788">
        <w:rPr>
          <w:rFonts w:ascii="Times New Roman" w:hAnsi="Times New Roman" w:cs="Times New Roman"/>
          <w:sz w:val="24"/>
          <w:szCs w:val="24"/>
        </w:rPr>
        <w:t xml:space="preserve"> ponude se dostavljaju, u pravilu,  u papirnatom pisanom obliku u zatvorenoj omotnici neposredno na urudžbeni zapisnik ili poštanskim putem na adresu naručitelja. Ako je u pozivu za dostavu ponuda određeno dostavljanje ponuda u drugačijem obliku (npr. elektronskim putem), moraju se osigurati uvjeti za očuvanje integriteta podataka i tajnost ponud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85CE94B" w14:textId="2F6EB9B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BEFCBA" w14:textId="2285870C" w:rsidR="003A3788" w:rsidRPr="0039483C" w:rsidRDefault="003A3788" w:rsidP="0039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1C57F7AF" w14:textId="3F2DD9F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 stavak 1. mijenja se i glasi:</w:t>
      </w:r>
    </w:p>
    <w:p w14:paraId="616F8C14" w14:textId="77777777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B4462" w14:textId="48FD0EA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Otvaranje ponud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može biti javno. Ako je u pozivu za dostavu ponuda definirano da je otvaranje ponuda javno, odgovarajuće se primjenjuju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5641638" w14:textId="2F28341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38098" w14:textId="68491511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A22D0" w14:textId="47A95EA5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FBBF2A6" w14:textId="76779C0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stavak 1. mijenja se i glasi:</w:t>
      </w:r>
    </w:p>
    <w:p w14:paraId="47A0CBD7" w14:textId="07227A54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na osnovi rezultata pregleda i ocjene ponuda donosi Obavijest o odabiru najpovoljnije ponude koja se temelji na kriteriju za odabir ponude ili Obavijest o poništenju postupka jednostavne nabav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BB9A31" w14:textId="4817340D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4C3483" w14:textId="779AA0B6" w:rsidR="003A3788" w:rsidRDefault="003A3788" w:rsidP="00394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C270" w14:textId="1FE68C9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 stavak 1. mijenja se i glasi:</w:t>
      </w:r>
    </w:p>
    <w:p w14:paraId="2FA02172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714DB" w14:textId="4A54DD12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Naručitelj je obvezan poništiti postupak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7B88157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ne bi došlo do pokretanja postupka jednostavne nabave da su bile poznate prije,</w:t>
      </w:r>
    </w:p>
    <w:p w14:paraId="2EAD8500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bi došlo do sadržajno bitno drugačijeg poziva na dostavu ponude da su bile poznate ranije,</w:t>
      </w:r>
    </w:p>
    <w:p w14:paraId="51D41F26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svih ponuda u postupku jednostavne nabave je jednaka ili veća od pragova za provedbu postupaka javne nabave,</w:t>
      </w:r>
    </w:p>
    <w:p w14:paraId="51BBDFF4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ije pristigla nijedna ponuda,</w:t>
      </w:r>
    </w:p>
    <w:p w14:paraId="2F8B63B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akon isključenja ili odbijanja ponuda nije preostala nijedna valjana ponuda,</w:t>
      </w:r>
    </w:p>
    <w:p w14:paraId="117E2A2C" w14:textId="304769C4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najpovoljnije ponude je veća od procijenjene vrijednosti nabave, osim ako naručitelj ima ili će imati osigurana sredstv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62AADFA" w14:textId="77777777" w:rsidR="00871331" w:rsidRDefault="00871331" w:rsidP="009A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F6CF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000CE" w14:textId="489C6DB9" w:rsidR="00017C83" w:rsidRPr="00017C83" w:rsidRDefault="00017C83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E10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A8314D" w14:textId="1A033E4B" w:rsidR="00906038" w:rsidRPr="002F7AA7" w:rsidRDefault="00612002" w:rsidP="00906038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F7AA7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4E10E2">
        <w:rPr>
          <w:rFonts w:ascii="Times New Roman" w:hAnsi="Times New Roman" w:cs="Times New Roman"/>
          <w:sz w:val="24"/>
          <w:szCs w:val="24"/>
        </w:rPr>
        <w:t>danom donošenja</w:t>
      </w:r>
      <w:r w:rsidR="00906038" w:rsidRPr="002F7AA7">
        <w:rPr>
          <w:rFonts w:ascii="Times New Roman" w:hAnsi="Times New Roman" w:cs="Times New Roman"/>
          <w:sz w:val="24"/>
          <w:szCs w:val="24"/>
        </w:rPr>
        <w:t xml:space="preserve">, a objavit će se na web stranici </w:t>
      </w:r>
      <w:r w:rsidR="004E10E2">
        <w:rPr>
          <w:rFonts w:ascii="Times New Roman" w:hAnsi="Times New Roman" w:cs="Times New Roman"/>
          <w:sz w:val="24"/>
          <w:szCs w:val="24"/>
        </w:rPr>
        <w:t>Škole</w:t>
      </w:r>
      <w:r w:rsidR="00906038" w:rsidRPr="002F7AA7">
        <w:rPr>
          <w:rFonts w:ascii="Times New Roman" w:hAnsi="Times New Roman" w:cs="Times New Roman"/>
          <w:sz w:val="24"/>
          <w:szCs w:val="24"/>
        </w:rPr>
        <w:t>.</w:t>
      </w:r>
    </w:p>
    <w:p w14:paraId="43C2E544" w14:textId="47820DB8" w:rsidR="00612002" w:rsidRPr="002F7AA7" w:rsidRDefault="0061200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B070D" w14:textId="108A51CC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C6E1D" w14:textId="77777777" w:rsidR="00B12DE6" w:rsidRDefault="00B12DE6" w:rsidP="00171AE7">
      <w:pPr>
        <w:spacing w:after="0" w:line="240" w:lineRule="auto"/>
        <w:jc w:val="both"/>
      </w:pPr>
    </w:p>
    <w:p w14:paraId="57D9072E" w14:textId="77777777" w:rsidR="00B12DE6" w:rsidRPr="00B12DE6" w:rsidRDefault="00B12DE6" w:rsidP="00171AE7">
      <w:pPr>
        <w:spacing w:after="0" w:line="240" w:lineRule="auto"/>
        <w:jc w:val="right"/>
        <w:rPr>
          <w:b/>
          <w:bCs/>
        </w:rPr>
      </w:pPr>
    </w:p>
    <w:p w14:paraId="3BF555D7" w14:textId="38ED3CDE" w:rsidR="00B12DE6" w:rsidRPr="0039483C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A30738">
        <w:rPr>
          <w:rFonts w:ascii="Times New Roman" w:hAnsi="Times New Roman" w:cs="Times New Roman"/>
          <w:b/>
          <w:bCs/>
        </w:rPr>
        <w:tab/>
      </w:r>
      <w:r w:rsidR="004E10E2" w:rsidRPr="0039483C">
        <w:rPr>
          <w:rFonts w:ascii="Times New Roman" w:hAnsi="Times New Roman" w:cs="Times New Roman"/>
          <w:b/>
          <w:bCs/>
          <w:sz w:val="24"/>
          <w:szCs w:val="24"/>
        </w:rPr>
        <w:t>Predsjednik Školskog odbora</w:t>
      </w:r>
      <w:r w:rsidRPr="003948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EAEE26" w14:textId="77777777" w:rsidR="00B12DE6" w:rsidRPr="0039483C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2FD5A" w14:textId="37685763" w:rsidR="00F112ED" w:rsidRPr="0039483C" w:rsidRDefault="009A27F7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483C">
        <w:rPr>
          <w:rFonts w:ascii="Times New Roman" w:hAnsi="Times New Roman" w:cs="Times New Roman"/>
          <w:sz w:val="24"/>
          <w:szCs w:val="24"/>
        </w:rPr>
        <w:t xml:space="preserve">Marijan Ulaković, </w:t>
      </w:r>
      <w:proofErr w:type="spellStart"/>
      <w:r w:rsidRPr="0039483C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Pr="0039483C">
        <w:rPr>
          <w:rFonts w:ascii="Times New Roman" w:hAnsi="Times New Roman" w:cs="Times New Roman"/>
          <w:sz w:val="24"/>
          <w:szCs w:val="24"/>
        </w:rPr>
        <w:t>.</w:t>
      </w:r>
    </w:p>
    <w:sectPr w:rsidR="00F112ED" w:rsidRPr="00394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C6"/>
    <w:rsid w:val="00001CED"/>
    <w:rsid w:val="000021D2"/>
    <w:rsid w:val="00002B93"/>
    <w:rsid w:val="00017C83"/>
    <w:rsid w:val="00023F1E"/>
    <w:rsid w:val="00034F69"/>
    <w:rsid w:val="0003648F"/>
    <w:rsid w:val="00037A99"/>
    <w:rsid w:val="00084917"/>
    <w:rsid w:val="000877D8"/>
    <w:rsid w:val="000A19E1"/>
    <w:rsid w:val="000A6982"/>
    <w:rsid w:val="000A774F"/>
    <w:rsid w:val="000D26D2"/>
    <w:rsid w:val="000E103B"/>
    <w:rsid w:val="000E6828"/>
    <w:rsid w:val="000F0909"/>
    <w:rsid w:val="000F0B68"/>
    <w:rsid w:val="0011181C"/>
    <w:rsid w:val="0013642A"/>
    <w:rsid w:val="00140947"/>
    <w:rsid w:val="00143A57"/>
    <w:rsid w:val="00144BB2"/>
    <w:rsid w:val="001452FE"/>
    <w:rsid w:val="001566FA"/>
    <w:rsid w:val="0016143E"/>
    <w:rsid w:val="001668CD"/>
    <w:rsid w:val="00171AE7"/>
    <w:rsid w:val="00183765"/>
    <w:rsid w:val="001905B1"/>
    <w:rsid w:val="00191562"/>
    <w:rsid w:val="00194100"/>
    <w:rsid w:val="0019593A"/>
    <w:rsid w:val="001A14F7"/>
    <w:rsid w:val="001A5B12"/>
    <w:rsid w:val="001A755F"/>
    <w:rsid w:val="001B5110"/>
    <w:rsid w:val="001D5F20"/>
    <w:rsid w:val="001F2ED5"/>
    <w:rsid w:val="00200065"/>
    <w:rsid w:val="00200418"/>
    <w:rsid w:val="00212391"/>
    <w:rsid w:val="00214B41"/>
    <w:rsid w:val="00222EDF"/>
    <w:rsid w:val="00226FCA"/>
    <w:rsid w:val="0023742A"/>
    <w:rsid w:val="00241057"/>
    <w:rsid w:val="00252DE4"/>
    <w:rsid w:val="00255C91"/>
    <w:rsid w:val="00263491"/>
    <w:rsid w:val="00272F0F"/>
    <w:rsid w:val="00274DD3"/>
    <w:rsid w:val="00276742"/>
    <w:rsid w:val="00282EB0"/>
    <w:rsid w:val="00283FBF"/>
    <w:rsid w:val="00292F92"/>
    <w:rsid w:val="002A2F5C"/>
    <w:rsid w:val="002A7F03"/>
    <w:rsid w:val="002B2037"/>
    <w:rsid w:val="002C3513"/>
    <w:rsid w:val="002D617C"/>
    <w:rsid w:val="002E701D"/>
    <w:rsid w:val="002F7236"/>
    <w:rsid w:val="002F7AA7"/>
    <w:rsid w:val="00301F41"/>
    <w:rsid w:val="0030671F"/>
    <w:rsid w:val="00307054"/>
    <w:rsid w:val="0031645F"/>
    <w:rsid w:val="00317AF3"/>
    <w:rsid w:val="00325F7E"/>
    <w:rsid w:val="00331FC1"/>
    <w:rsid w:val="003331ED"/>
    <w:rsid w:val="00335826"/>
    <w:rsid w:val="0034087E"/>
    <w:rsid w:val="00346870"/>
    <w:rsid w:val="00350B1D"/>
    <w:rsid w:val="003550C4"/>
    <w:rsid w:val="00361C55"/>
    <w:rsid w:val="0039483C"/>
    <w:rsid w:val="00395374"/>
    <w:rsid w:val="003A2465"/>
    <w:rsid w:val="003A3788"/>
    <w:rsid w:val="003B5E27"/>
    <w:rsid w:val="003B7F2E"/>
    <w:rsid w:val="003C473D"/>
    <w:rsid w:val="003E2DD2"/>
    <w:rsid w:val="003E368A"/>
    <w:rsid w:val="004039AE"/>
    <w:rsid w:val="004132A9"/>
    <w:rsid w:val="00421A33"/>
    <w:rsid w:val="00424B27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2DC7"/>
    <w:rsid w:val="004C57C1"/>
    <w:rsid w:val="004C6C8C"/>
    <w:rsid w:val="004D5697"/>
    <w:rsid w:val="004E10E2"/>
    <w:rsid w:val="004E3B4A"/>
    <w:rsid w:val="004E5454"/>
    <w:rsid w:val="004E6E50"/>
    <w:rsid w:val="004E6F47"/>
    <w:rsid w:val="004E6F81"/>
    <w:rsid w:val="005015BA"/>
    <w:rsid w:val="0051695C"/>
    <w:rsid w:val="00517510"/>
    <w:rsid w:val="00521F6A"/>
    <w:rsid w:val="0052282B"/>
    <w:rsid w:val="00524491"/>
    <w:rsid w:val="005335B4"/>
    <w:rsid w:val="00533E04"/>
    <w:rsid w:val="00536891"/>
    <w:rsid w:val="00541D2E"/>
    <w:rsid w:val="0056297A"/>
    <w:rsid w:val="00564C7E"/>
    <w:rsid w:val="00564F49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F1870"/>
    <w:rsid w:val="00601EAB"/>
    <w:rsid w:val="00610B7E"/>
    <w:rsid w:val="00611469"/>
    <w:rsid w:val="00612002"/>
    <w:rsid w:val="0062161A"/>
    <w:rsid w:val="00631FF7"/>
    <w:rsid w:val="0063295A"/>
    <w:rsid w:val="00637D39"/>
    <w:rsid w:val="00641003"/>
    <w:rsid w:val="0065394C"/>
    <w:rsid w:val="00656DEB"/>
    <w:rsid w:val="00660ACD"/>
    <w:rsid w:val="00660D2E"/>
    <w:rsid w:val="00661FF2"/>
    <w:rsid w:val="00667A33"/>
    <w:rsid w:val="00671740"/>
    <w:rsid w:val="00696076"/>
    <w:rsid w:val="006A3207"/>
    <w:rsid w:val="006A6A2C"/>
    <w:rsid w:val="006B4E02"/>
    <w:rsid w:val="006B5D27"/>
    <w:rsid w:val="006B65B5"/>
    <w:rsid w:val="006B6922"/>
    <w:rsid w:val="006B7CA7"/>
    <w:rsid w:val="006C744B"/>
    <w:rsid w:val="006D7F92"/>
    <w:rsid w:val="006E17C1"/>
    <w:rsid w:val="006F0F92"/>
    <w:rsid w:val="006F5382"/>
    <w:rsid w:val="006F5FA8"/>
    <w:rsid w:val="00710BAF"/>
    <w:rsid w:val="00732458"/>
    <w:rsid w:val="00736ADD"/>
    <w:rsid w:val="0074668C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B12D7"/>
    <w:rsid w:val="007B4DE9"/>
    <w:rsid w:val="007B7ABB"/>
    <w:rsid w:val="007C788F"/>
    <w:rsid w:val="007D27CE"/>
    <w:rsid w:val="007D4414"/>
    <w:rsid w:val="007E0A10"/>
    <w:rsid w:val="00825E80"/>
    <w:rsid w:val="0084210C"/>
    <w:rsid w:val="008455E4"/>
    <w:rsid w:val="00847FB4"/>
    <w:rsid w:val="00850AFB"/>
    <w:rsid w:val="00871331"/>
    <w:rsid w:val="00872A73"/>
    <w:rsid w:val="00876C5C"/>
    <w:rsid w:val="00886008"/>
    <w:rsid w:val="00891023"/>
    <w:rsid w:val="008B26CF"/>
    <w:rsid w:val="008B27FB"/>
    <w:rsid w:val="008B45A6"/>
    <w:rsid w:val="008C05D5"/>
    <w:rsid w:val="008D0A3F"/>
    <w:rsid w:val="008D10C6"/>
    <w:rsid w:val="008D29F6"/>
    <w:rsid w:val="008D3076"/>
    <w:rsid w:val="008D345C"/>
    <w:rsid w:val="008D5F42"/>
    <w:rsid w:val="008D76C7"/>
    <w:rsid w:val="008E2FB9"/>
    <w:rsid w:val="008E630B"/>
    <w:rsid w:val="008F5D0E"/>
    <w:rsid w:val="009013C8"/>
    <w:rsid w:val="00906038"/>
    <w:rsid w:val="009333B6"/>
    <w:rsid w:val="0093463E"/>
    <w:rsid w:val="00945239"/>
    <w:rsid w:val="009526BF"/>
    <w:rsid w:val="009644F8"/>
    <w:rsid w:val="00971CAC"/>
    <w:rsid w:val="009747BB"/>
    <w:rsid w:val="00977D7C"/>
    <w:rsid w:val="0099033E"/>
    <w:rsid w:val="00993BC7"/>
    <w:rsid w:val="00996C30"/>
    <w:rsid w:val="009A27F7"/>
    <w:rsid w:val="009A3840"/>
    <w:rsid w:val="009B1380"/>
    <w:rsid w:val="009B3316"/>
    <w:rsid w:val="009B3A8B"/>
    <w:rsid w:val="009B4411"/>
    <w:rsid w:val="009C36D5"/>
    <w:rsid w:val="009C572F"/>
    <w:rsid w:val="009D07C6"/>
    <w:rsid w:val="009E40A6"/>
    <w:rsid w:val="009E4A16"/>
    <w:rsid w:val="009F47B2"/>
    <w:rsid w:val="009F6172"/>
    <w:rsid w:val="00A035AF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4625"/>
    <w:rsid w:val="00AA4AEC"/>
    <w:rsid w:val="00AA50E8"/>
    <w:rsid w:val="00AD2C3F"/>
    <w:rsid w:val="00AD51D3"/>
    <w:rsid w:val="00AE10F2"/>
    <w:rsid w:val="00AE23D8"/>
    <w:rsid w:val="00AE2DE1"/>
    <w:rsid w:val="00AE7ADC"/>
    <w:rsid w:val="00AE7CBE"/>
    <w:rsid w:val="00AF015D"/>
    <w:rsid w:val="00AF44BB"/>
    <w:rsid w:val="00AF78D7"/>
    <w:rsid w:val="00B1268A"/>
    <w:rsid w:val="00B12ABF"/>
    <w:rsid w:val="00B12DE6"/>
    <w:rsid w:val="00B15B1C"/>
    <w:rsid w:val="00B51774"/>
    <w:rsid w:val="00B538E0"/>
    <w:rsid w:val="00B578AE"/>
    <w:rsid w:val="00B657C2"/>
    <w:rsid w:val="00B66DB0"/>
    <w:rsid w:val="00B72FE7"/>
    <w:rsid w:val="00B75DC9"/>
    <w:rsid w:val="00B90656"/>
    <w:rsid w:val="00BB2E8B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7C24"/>
    <w:rsid w:val="00CD3B08"/>
    <w:rsid w:val="00CD41AA"/>
    <w:rsid w:val="00CD54F1"/>
    <w:rsid w:val="00CF4AD3"/>
    <w:rsid w:val="00CF65CC"/>
    <w:rsid w:val="00D053A1"/>
    <w:rsid w:val="00D077A9"/>
    <w:rsid w:val="00D219CA"/>
    <w:rsid w:val="00D26E02"/>
    <w:rsid w:val="00D364A6"/>
    <w:rsid w:val="00D4789D"/>
    <w:rsid w:val="00D51CB4"/>
    <w:rsid w:val="00D53932"/>
    <w:rsid w:val="00D802A0"/>
    <w:rsid w:val="00D82CFB"/>
    <w:rsid w:val="00D83E06"/>
    <w:rsid w:val="00DD1F21"/>
    <w:rsid w:val="00DD2ACD"/>
    <w:rsid w:val="00DE0CBC"/>
    <w:rsid w:val="00DE0CF1"/>
    <w:rsid w:val="00DF0CBC"/>
    <w:rsid w:val="00E10B5F"/>
    <w:rsid w:val="00E15928"/>
    <w:rsid w:val="00E17FD5"/>
    <w:rsid w:val="00E75B4B"/>
    <w:rsid w:val="00E83F29"/>
    <w:rsid w:val="00E961D0"/>
    <w:rsid w:val="00E97AF3"/>
    <w:rsid w:val="00EA4DD4"/>
    <w:rsid w:val="00EB49D4"/>
    <w:rsid w:val="00EC32ED"/>
    <w:rsid w:val="00EE6D08"/>
    <w:rsid w:val="00EF1680"/>
    <w:rsid w:val="00EF6FA7"/>
    <w:rsid w:val="00F05213"/>
    <w:rsid w:val="00F05C12"/>
    <w:rsid w:val="00F112ED"/>
    <w:rsid w:val="00F13FDA"/>
    <w:rsid w:val="00F26540"/>
    <w:rsid w:val="00F3240A"/>
    <w:rsid w:val="00F50DEB"/>
    <w:rsid w:val="00F57232"/>
    <w:rsid w:val="00F608C7"/>
    <w:rsid w:val="00F753EC"/>
    <w:rsid w:val="00F83111"/>
    <w:rsid w:val="00F873E7"/>
    <w:rsid w:val="00F948EA"/>
    <w:rsid w:val="00F96765"/>
    <w:rsid w:val="00FB46BE"/>
    <w:rsid w:val="00FC7BED"/>
    <w:rsid w:val="00FD0855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4B49"/>
  <w15:chartTrackingRefBased/>
  <w15:docId w15:val="{5ED0FC3A-053F-4311-A51D-D60551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040F-53CB-4B7D-A1BE-718C3EF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100</dc:creator>
  <cp:keywords/>
  <dc:description/>
  <cp:lastModifiedBy>Matea Sokač Terešak</cp:lastModifiedBy>
  <cp:revision>7</cp:revision>
  <cp:lastPrinted>2023-03-23T13:06:00Z</cp:lastPrinted>
  <dcterms:created xsi:type="dcterms:W3CDTF">2023-03-23T12:38:00Z</dcterms:created>
  <dcterms:modified xsi:type="dcterms:W3CDTF">2024-12-18T13:18:00Z</dcterms:modified>
</cp:coreProperties>
</file>